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8A29" w14:textId="6FF0375F" w:rsidR="004A5DC3" w:rsidRPr="006649F6" w:rsidRDefault="00905356" w:rsidP="00573E0F">
      <w:pPr>
        <w:pStyle w:val="Title"/>
        <w:spacing w:after="0"/>
        <w:rPr>
          <w:noProof/>
          <w:sz w:val="38"/>
          <w:szCs w:val="38"/>
        </w:rPr>
      </w:pPr>
      <w:r w:rsidRPr="006649F6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9F2C7" wp14:editId="72C37C81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5097" w14:textId="1FDE860C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626E4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F2C7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9595097" w14:textId="1FDE860C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626E43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649F6" w:rsidRPr="006649F6">
        <w:rPr>
          <w:noProof/>
          <w:sz w:val="38"/>
          <w:szCs w:val="38"/>
        </w:rPr>
        <w:t>Pulling light and heavy objects</w:t>
      </w:r>
      <w:r w:rsidR="00040AD2" w:rsidRPr="006649F6">
        <w:rPr>
          <w:noProof/>
          <w:sz w:val="38"/>
          <w:szCs w:val="38"/>
        </w:rPr>
        <w:t xml:space="preserve"> investigation planner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031463CF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723E485F" w14:textId="77777777" w:rsidR="00573E0F" w:rsidRDefault="00573E0F" w:rsidP="00851380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3E8A121F" w14:textId="3874C1DF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1E61730" w14:textId="77777777" w:rsidR="00851380" w:rsidRDefault="00851380" w:rsidP="00851380">
            <w:pPr>
              <w:spacing w:after="20"/>
            </w:pPr>
          </w:p>
        </w:tc>
      </w:tr>
    </w:tbl>
    <w:p w14:paraId="79185EBD" w14:textId="77777777" w:rsidR="00040AD2" w:rsidRDefault="00040AD2" w:rsidP="00851380"/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1A036A" w14:paraId="071D9070" w14:textId="77777777" w:rsidTr="0063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6" w:type="dxa"/>
            <w:gridSpan w:val="2"/>
          </w:tcPr>
          <w:p w14:paraId="0559C6F9" w14:textId="43E21039" w:rsidR="001A036A" w:rsidRPr="00626E43" w:rsidRDefault="001A036A" w:rsidP="00BB2746">
            <w:pPr>
              <w:pStyle w:val="TableHeading"/>
              <w:rPr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 xml:space="preserve">Question: </w:t>
            </w:r>
            <w:r w:rsidR="0008371A">
              <w:rPr>
                <w:sz w:val="24"/>
                <w:szCs w:val="22"/>
              </w:rPr>
              <w:t xml:space="preserve">What happens when I pull </w:t>
            </w:r>
            <w:r w:rsidR="003115FD">
              <w:rPr>
                <w:sz w:val="24"/>
                <w:szCs w:val="22"/>
              </w:rPr>
              <w:t>one bottle of water, compared to many bottles?</w:t>
            </w:r>
          </w:p>
        </w:tc>
      </w:tr>
      <w:tr w:rsidR="001A036A" w14:paraId="022800C7" w14:textId="77777777" w:rsidTr="0063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6F4458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 xml:space="preserve">We will </w:t>
            </w:r>
            <w:r w:rsidRPr="00626E43">
              <w:rPr>
                <w:b/>
                <w:bCs/>
                <w:sz w:val="24"/>
                <w:szCs w:val="22"/>
              </w:rPr>
              <w:t>change</w:t>
            </w:r>
          </w:p>
          <w:p w14:paraId="36658F75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65EAD078" w14:textId="77777777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6332CA57" w14:textId="46A7DD8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</w:tc>
      </w:tr>
      <w:tr w:rsidR="001A036A" w14:paraId="41E3D919" w14:textId="77777777" w:rsidTr="0063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372E39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 xml:space="preserve">We will </w:t>
            </w:r>
            <w:r w:rsidRPr="00626E43">
              <w:rPr>
                <w:b/>
                <w:bCs/>
                <w:sz w:val="24"/>
                <w:szCs w:val="22"/>
              </w:rPr>
              <w:t>observe</w:t>
            </w:r>
          </w:p>
          <w:p w14:paraId="1721F1DC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1EDB4B73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49E7B060" w14:textId="7B1B6E81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</w:tc>
      </w:tr>
      <w:tr w:rsidR="001A036A" w14:paraId="480971DA" w14:textId="77777777" w:rsidTr="0063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C4ED435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 xml:space="preserve">We will keep the </w:t>
            </w:r>
            <w:r w:rsidRPr="00626E43">
              <w:rPr>
                <w:b/>
                <w:bCs/>
                <w:sz w:val="24"/>
                <w:szCs w:val="22"/>
              </w:rPr>
              <w:t>same</w:t>
            </w:r>
          </w:p>
          <w:p w14:paraId="4E11F572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7D1138DE" w14:textId="77777777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0813FE6A" w14:textId="77777777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3A2F6A2F" w14:textId="6F8AD75A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</w:tc>
      </w:tr>
      <w:tr w:rsidR="00573E0F" w14:paraId="18BF5455" w14:textId="77777777" w:rsidTr="0084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18A" w14:textId="77777777" w:rsidR="00573E0F" w:rsidRDefault="00573E0F" w:rsidP="00BB2746">
            <w:pPr>
              <w:pStyle w:val="TableTex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What do we </w:t>
            </w:r>
            <w:r w:rsidRPr="004C564C">
              <w:rPr>
                <w:b/>
                <w:bCs/>
                <w:sz w:val="24"/>
                <w:szCs w:val="22"/>
              </w:rPr>
              <w:t>predict</w:t>
            </w:r>
            <w:r>
              <w:rPr>
                <w:sz w:val="24"/>
                <w:szCs w:val="22"/>
              </w:rPr>
              <w:t xml:space="preserve"> will happen?</w:t>
            </w:r>
          </w:p>
          <w:p w14:paraId="31D242C6" w14:textId="77777777" w:rsidR="00573E0F" w:rsidRDefault="00573E0F" w:rsidP="00BB2746">
            <w:pPr>
              <w:pStyle w:val="TableText"/>
              <w:rPr>
                <w:sz w:val="24"/>
                <w:szCs w:val="22"/>
              </w:rPr>
            </w:pPr>
          </w:p>
          <w:p w14:paraId="6BE2E8D7" w14:textId="77777777" w:rsidR="00573E0F" w:rsidRDefault="00573E0F" w:rsidP="00BB2746">
            <w:pPr>
              <w:pStyle w:val="TableText"/>
              <w:rPr>
                <w:sz w:val="24"/>
                <w:szCs w:val="22"/>
              </w:rPr>
            </w:pPr>
          </w:p>
          <w:p w14:paraId="547BDA72" w14:textId="77777777" w:rsidR="00573E0F" w:rsidRDefault="00573E0F" w:rsidP="00BB2746">
            <w:pPr>
              <w:pStyle w:val="TableText"/>
              <w:rPr>
                <w:sz w:val="24"/>
                <w:szCs w:val="22"/>
              </w:rPr>
            </w:pPr>
          </w:p>
          <w:p w14:paraId="6F688B92" w14:textId="6B30A8FB" w:rsidR="00573E0F" w:rsidRDefault="00573E0F" w:rsidP="00BB2746">
            <w:pPr>
              <w:pStyle w:val="TableText"/>
              <w:rPr>
                <w:sz w:val="24"/>
                <w:szCs w:val="22"/>
              </w:rPr>
            </w:pPr>
          </w:p>
        </w:tc>
      </w:tr>
      <w:tr w:rsidR="0063670A" w14:paraId="58490CD7" w14:textId="77777777" w:rsidTr="0049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310" w14:textId="4D5CD11A" w:rsidR="0063670A" w:rsidRPr="00626E43" w:rsidRDefault="00496513" w:rsidP="00BB2746">
            <w:pPr>
              <w:pStyle w:val="TableTex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What happen</w:t>
            </w:r>
            <w:r w:rsidR="004C564C">
              <w:rPr>
                <w:sz w:val="24"/>
                <w:szCs w:val="22"/>
              </w:rPr>
              <w:t>ed</w:t>
            </w:r>
            <w:r>
              <w:rPr>
                <w:sz w:val="24"/>
                <w:szCs w:val="22"/>
              </w:rPr>
              <w:t xml:space="preserve"> when we pulled </w:t>
            </w:r>
            <w:r w:rsidR="00697F11">
              <w:rPr>
                <w:sz w:val="24"/>
                <w:szCs w:val="22"/>
              </w:rPr>
              <w:t>one bottle</w:t>
            </w:r>
            <w:r>
              <w:rPr>
                <w:sz w:val="24"/>
                <w:szCs w:val="22"/>
              </w:rPr>
              <w:t>?</w:t>
            </w:r>
          </w:p>
          <w:p w14:paraId="4BA19DAD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3F3CC15B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60B7B1A0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0C60EEAE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15C239F7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5F2F6FEC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390A1828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61915F37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6765C3D5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6E9049B3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2CDCEEE4" w14:textId="77777777" w:rsidR="0063670A" w:rsidRPr="00626E43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57BB4B07" w14:textId="77777777" w:rsidR="0063670A" w:rsidRDefault="0063670A" w:rsidP="00BB2746">
            <w:pPr>
              <w:pStyle w:val="TableText"/>
              <w:rPr>
                <w:sz w:val="24"/>
                <w:szCs w:val="22"/>
              </w:rPr>
            </w:pPr>
          </w:p>
          <w:p w14:paraId="55F93265" w14:textId="77777777" w:rsidR="00CA5618" w:rsidRPr="00626E43" w:rsidRDefault="00CA5618" w:rsidP="00BB2746">
            <w:pPr>
              <w:pStyle w:val="TableText"/>
              <w:rPr>
                <w:sz w:val="24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32A" w14:textId="17D6D1D4" w:rsidR="0063670A" w:rsidRPr="00626E43" w:rsidRDefault="00496513" w:rsidP="00BB2746">
            <w:pPr>
              <w:pStyle w:val="TableTex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What happened when we pulled </w:t>
            </w:r>
            <w:r w:rsidR="004C564C">
              <w:rPr>
                <w:sz w:val="24"/>
                <w:szCs w:val="22"/>
              </w:rPr>
              <w:t>lots of bottles</w:t>
            </w:r>
            <w:r>
              <w:rPr>
                <w:sz w:val="24"/>
                <w:szCs w:val="22"/>
              </w:rPr>
              <w:t>?</w:t>
            </w:r>
          </w:p>
        </w:tc>
      </w:tr>
    </w:tbl>
    <w:p w14:paraId="26DF2542" w14:textId="4919F22E" w:rsidR="00851380" w:rsidRDefault="00851380">
      <w:pPr>
        <w:widowControl/>
        <w:spacing w:after="0" w:line="240" w:lineRule="auto"/>
      </w:pPr>
    </w:p>
    <w:sectPr w:rsidR="00851380" w:rsidSect="009514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149B" w14:textId="77777777" w:rsidR="00703060" w:rsidRDefault="00703060" w:rsidP="00A21BF1">
      <w:pPr>
        <w:spacing w:line="240" w:lineRule="auto"/>
      </w:pPr>
      <w:r>
        <w:separator/>
      </w:r>
    </w:p>
  </w:endnote>
  <w:endnote w:type="continuationSeparator" w:id="0">
    <w:p w14:paraId="07FE767E" w14:textId="77777777" w:rsidR="00703060" w:rsidRDefault="00703060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ADA1571" w14:textId="77777777" w:rsidTr="00824DA9">
      <w:trPr>
        <w:trHeight w:val="601"/>
      </w:trPr>
      <w:tc>
        <w:tcPr>
          <w:tcW w:w="9849" w:type="dxa"/>
          <w:vAlign w:val="bottom"/>
        </w:tcPr>
        <w:p w14:paraId="6777064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1A03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C38D1EB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75473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223BB9C" w14:textId="77777777" w:rsidTr="00AF702B">
      <w:trPr>
        <w:trHeight w:val="454"/>
      </w:trPr>
      <w:tc>
        <w:tcPr>
          <w:tcW w:w="2127" w:type="dxa"/>
          <w:vAlign w:val="bottom"/>
        </w:tcPr>
        <w:p w14:paraId="67F4819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B0E9768" wp14:editId="29D35EE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A1C3F0B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8AB63E3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FE0EF5E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F853305" w14:textId="77777777" w:rsidTr="00AF702B">
      <w:trPr>
        <w:trHeight w:val="454"/>
      </w:trPr>
      <w:tc>
        <w:tcPr>
          <w:tcW w:w="2127" w:type="dxa"/>
          <w:vAlign w:val="bottom"/>
        </w:tcPr>
        <w:p w14:paraId="09DBBE5B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8FCA371" wp14:editId="5F16D0E8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E22624E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8221B7C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40331E3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27F2" w14:textId="77777777" w:rsidR="00703060" w:rsidRDefault="00703060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DBE1FB8" w14:textId="77777777" w:rsidR="00703060" w:rsidRDefault="00703060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2648AB6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1D779B2" w14:textId="7809F7BB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142D1">
            <w:rPr>
              <w:b/>
              <w:bCs/>
              <w:noProof/>
              <w:sz w:val="22"/>
            </w:rPr>
            <w:t>Pulling light and heavy objects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2A5B47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0D19BE1D" w14:textId="77777777" w:rsidTr="00BC6039">
      <w:trPr>
        <w:trHeight w:val="1247"/>
      </w:trPr>
      <w:tc>
        <w:tcPr>
          <w:tcW w:w="8080" w:type="dxa"/>
        </w:tcPr>
        <w:p w14:paraId="6B8FF793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2CED848A" wp14:editId="2F025ED3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9F0DD1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6A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0AD2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6807"/>
    <w:rsid w:val="000771AF"/>
    <w:rsid w:val="00077D71"/>
    <w:rsid w:val="00077DC8"/>
    <w:rsid w:val="00080C1F"/>
    <w:rsid w:val="0008371A"/>
    <w:rsid w:val="0008617C"/>
    <w:rsid w:val="00087BD0"/>
    <w:rsid w:val="0009116E"/>
    <w:rsid w:val="0009118F"/>
    <w:rsid w:val="00092CA3"/>
    <w:rsid w:val="00095514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4D6B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228"/>
    <w:rsid w:val="0013103A"/>
    <w:rsid w:val="00134FBB"/>
    <w:rsid w:val="001363E8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6A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6824"/>
    <w:rsid w:val="001D741B"/>
    <w:rsid w:val="001D7549"/>
    <w:rsid w:val="001E0198"/>
    <w:rsid w:val="001E0E78"/>
    <w:rsid w:val="001E1404"/>
    <w:rsid w:val="001E15F5"/>
    <w:rsid w:val="001F1109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BF0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197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5FD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61F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96513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564C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5468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3E0F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5A8E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6E43"/>
    <w:rsid w:val="00627F6C"/>
    <w:rsid w:val="00630AC5"/>
    <w:rsid w:val="006333A5"/>
    <w:rsid w:val="00633EA6"/>
    <w:rsid w:val="0063412F"/>
    <w:rsid w:val="0063670A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49F6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F11"/>
    <w:rsid w:val="006A2C2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3060"/>
    <w:rsid w:val="00706C7B"/>
    <w:rsid w:val="007074A9"/>
    <w:rsid w:val="007142D1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17DB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574D"/>
    <w:rsid w:val="00930A3B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402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942D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629F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469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3DFA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65DA"/>
    <w:rsid w:val="00C9726E"/>
    <w:rsid w:val="00CA16EA"/>
    <w:rsid w:val="00CA2679"/>
    <w:rsid w:val="00CA5618"/>
    <w:rsid w:val="00CA5AF4"/>
    <w:rsid w:val="00CA5C36"/>
    <w:rsid w:val="00CA6D86"/>
    <w:rsid w:val="00CA702F"/>
    <w:rsid w:val="00CB010F"/>
    <w:rsid w:val="00CB30DA"/>
    <w:rsid w:val="00CB464E"/>
    <w:rsid w:val="00CB4A2D"/>
    <w:rsid w:val="00CC058F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1BEE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743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24F4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46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1:33:00Z</dcterms:created>
  <dcterms:modified xsi:type="dcterms:W3CDTF">2026-05-26T01:34:00Z</dcterms:modified>
  <cp:category/>
</cp:coreProperties>
</file>